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EC" w:rsidRDefault="004F7CEC" w:rsidP="00656C1A">
      <w:pPr>
        <w:spacing w:line="120" w:lineRule="atLeast"/>
        <w:jc w:val="center"/>
        <w:rPr>
          <w:sz w:val="24"/>
          <w:szCs w:val="24"/>
        </w:rPr>
      </w:pPr>
    </w:p>
    <w:p w:rsidR="004F7CEC" w:rsidRDefault="004F7CEC" w:rsidP="00656C1A">
      <w:pPr>
        <w:spacing w:line="120" w:lineRule="atLeast"/>
        <w:jc w:val="center"/>
        <w:rPr>
          <w:sz w:val="24"/>
          <w:szCs w:val="24"/>
        </w:rPr>
      </w:pPr>
    </w:p>
    <w:p w:rsidR="004F7CEC" w:rsidRPr="00852378" w:rsidRDefault="004F7CEC" w:rsidP="00656C1A">
      <w:pPr>
        <w:spacing w:line="120" w:lineRule="atLeast"/>
        <w:jc w:val="center"/>
        <w:rPr>
          <w:sz w:val="10"/>
          <w:szCs w:val="10"/>
        </w:rPr>
      </w:pPr>
    </w:p>
    <w:p w:rsidR="004F7CEC" w:rsidRDefault="004F7CEC" w:rsidP="00656C1A">
      <w:pPr>
        <w:spacing w:line="120" w:lineRule="atLeast"/>
        <w:jc w:val="center"/>
        <w:rPr>
          <w:sz w:val="10"/>
          <w:szCs w:val="24"/>
        </w:rPr>
      </w:pPr>
    </w:p>
    <w:p w:rsidR="004F7CEC" w:rsidRPr="005541F0" w:rsidRDefault="004F7C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F7CEC" w:rsidRDefault="004F7C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F7CEC" w:rsidRPr="005541F0" w:rsidRDefault="004F7CE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F7CEC" w:rsidRPr="005649E4" w:rsidRDefault="004F7CEC" w:rsidP="00656C1A">
      <w:pPr>
        <w:spacing w:line="120" w:lineRule="atLeast"/>
        <w:jc w:val="center"/>
        <w:rPr>
          <w:sz w:val="18"/>
          <w:szCs w:val="24"/>
        </w:rPr>
      </w:pPr>
    </w:p>
    <w:p w:rsidR="004F7CEC" w:rsidRPr="00656C1A" w:rsidRDefault="004F7C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F7CEC" w:rsidRPr="005541F0" w:rsidRDefault="004F7CEC" w:rsidP="00656C1A">
      <w:pPr>
        <w:spacing w:line="120" w:lineRule="atLeast"/>
        <w:jc w:val="center"/>
        <w:rPr>
          <w:sz w:val="18"/>
          <w:szCs w:val="24"/>
        </w:rPr>
      </w:pPr>
    </w:p>
    <w:p w:rsidR="004F7CEC" w:rsidRPr="005541F0" w:rsidRDefault="004F7CEC" w:rsidP="00656C1A">
      <w:pPr>
        <w:spacing w:line="120" w:lineRule="atLeast"/>
        <w:jc w:val="center"/>
        <w:rPr>
          <w:sz w:val="20"/>
          <w:szCs w:val="24"/>
        </w:rPr>
      </w:pPr>
    </w:p>
    <w:p w:rsidR="004F7CEC" w:rsidRPr="00656C1A" w:rsidRDefault="004F7CE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F7CEC" w:rsidRDefault="004F7CEC" w:rsidP="00656C1A">
      <w:pPr>
        <w:spacing w:line="120" w:lineRule="atLeast"/>
        <w:jc w:val="center"/>
        <w:rPr>
          <w:sz w:val="30"/>
          <w:szCs w:val="24"/>
        </w:rPr>
      </w:pPr>
    </w:p>
    <w:p w:rsidR="004F7CEC" w:rsidRPr="00656C1A" w:rsidRDefault="004F7CE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F7CE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F7CEC" w:rsidRPr="00F8214F" w:rsidRDefault="004F7C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F7CEC" w:rsidRPr="00F8214F" w:rsidRDefault="009023D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F7CEC" w:rsidRPr="00F8214F" w:rsidRDefault="004F7C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F7CEC" w:rsidRPr="00F8214F" w:rsidRDefault="009023D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F7CEC" w:rsidRPr="00A63FB0" w:rsidRDefault="004F7C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F7CEC" w:rsidRPr="00A3761A" w:rsidRDefault="009023D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F7CEC" w:rsidRPr="00F8214F" w:rsidRDefault="004F7CE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F7CEC" w:rsidRPr="00F8214F" w:rsidRDefault="004F7CE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F7CEC" w:rsidRPr="00AB4194" w:rsidRDefault="004F7C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F7CEC" w:rsidRPr="00F8214F" w:rsidRDefault="009023D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83</w:t>
            </w:r>
          </w:p>
        </w:tc>
      </w:tr>
    </w:tbl>
    <w:p w:rsidR="004F7CEC" w:rsidRPr="000C4AB5" w:rsidRDefault="004F7CEC" w:rsidP="00C725A6">
      <w:pPr>
        <w:rPr>
          <w:rFonts w:cs="Times New Roman"/>
          <w:szCs w:val="28"/>
          <w:lang w:val="en-US"/>
        </w:rPr>
      </w:pPr>
    </w:p>
    <w:p w:rsidR="004F7CEC" w:rsidRPr="00243598" w:rsidRDefault="004F7CEC" w:rsidP="004F7CEC">
      <w:pPr>
        <w:rPr>
          <w:szCs w:val="28"/>
        </w:rPr>
      </w:pPr>
      <w:r w:rsidRPr="00243598">
        <w:rPr>
          <w:szCs w:val="28"/>
        </w:rPr>
        <w:t>О внесении изменени</w:t>
      </w:r>
      <w:r>
        <w:rPr>
          <w:szCs w:val="28"/>
        </w:rPr>
        <w:t>й</w:t>
      </w:r>
      <w:r w:rsidRPr="00243598">
        <w:rPr>
          <w:szCs w:val="28"/>
        </w:rPr>
        <w:t xml:space="preserve"> </w:t>
      </w:r>
    </w:p>
    <w:p w:rsidR="004F7CEC" w:rsidRPr="00243598" w:rsidRDefault="004F7CEC" w:rsidP="004F7CEC">
      <w:pPr>
        <w:rPr>
          <w:szCs w:val="28"/>
        </w:rPr>
      </w:pPr>
      <w:r w:rsidRPr="00243598">
        <w:rPr>
          <w:szCs w:val="28"/>
        </w:rPr>
        <w:t xml:space="preserve">в распоряжение Администрации </w:t>
      </w:r>
    </w:p>
    <w:p w:rsidR="004F7CEC" w:rsidRPr="002050FD" w:rsidRDefault="004F7CEC" w:rsidP="004F7CEC">
      <w:pPr>
        <w:rPr>
          <w:szCs w:val="28"/>
        </w:rPr>
      </w:pPr>
      <w:r w:rsidRPr="00243598">
        <w:rPr>
          <w:szCs w:val="28"/>
        </w:rPr>
        <w:t xml:space="preserve">города </w:t>
      </w:r>
      <w:r w:rsidRPr="002050FD">
        <w:rPr>
          <w:szCs w:val="28"/>
        </w:rPr>
        <w:t xml:space="preserve">от </w:t>
      </w:r>
      <w:r>
        <w:rPr>
          <w:szCs w:val="28"/>
        </w:rPr>
        <w:t>11</w:t>
      </w:r>
      <w:r w:rsidRPr="002050FD">
        <w:rPr>
          <w:szCs w:val="28"/>
        </w:rPr>
        <w:t xml:space="preserve">.01.2023 </w:t>
      </w:r>
      <w:r>
        <w:rPr>
          <w:szCs w:val="28"/>
        </w:rPr>
        <w:t>№</w:t>
      </w:r>
      <w:r w:rsidRPr="002050FD">
        <w:rPr>
          <w:szCs w:val="28"/>
        </w:rPr>
        <w:t xml:space="preserve"> </w:t>
      </w:r>
      <w:r>
        <w:rPr>
          <w:szCs w:val="28"/>
        </w:rPr>
        <w:t>22</w:t>
      </w:r>
    </w:p>
    <w:p w:rsidR="004F7CEC" w:rsidRPr="002050FD" w:rsidRDefault="004F7CEC" w:rsidP="004F7CEC">
      <w:pPr>
        <w:ind w:right="4535"/>
        <w:rPr>
          <w:szCs w:val="28"/>
        </w:rPr>
      </w:pPr>
      <w:r>
        <w:rPr>
          <w:szCs w:val="28"/>
        </w:rPr>
        <w:t>«</w:t>
      </w:r>
      <w:r w:rsidRPr="002050FD">
        <w:rPr>
          <w:szCs w:val="28"/>
        </w:rPr>
        <w:t>Об утверждении состав</w:t>
      </w:r>
      <w:r>
        <w:rPr>
          <w:szCs w:val="28"/>
        </w:rPr>
        <w:t>а</w:t>
      </w:r>
      <w:r w:rsidRPr="002050FD">
        <w:rPr>
          <w:szCs w:val="28"/>
        </w:rPr>
        <w:t xml:space="preserve"> </w:t>
      </w:r>
    </w:p>
    <w:p w:rsidR="004F7CEC" w:rsidRPr="002050FD" w:rsidRDefault="004F7CEC" w:rsidP="004F7CEC">
      <w:pPr>
        <w:ind w:right="4535"/>
        <w:rPr>
          <w:szCs w:val="28"/>
        </w:rPr>
      </w:pPr>
      <w:r w:rsidRPr="002050FD">
        <w:rPr>
          <w:szCs w:val="28"/>
        </w:rPr>
        <w:t xml:space="preserve">комиссии по соблюдению </w:t>
      </w:r>
    </w:p>
    <w:p w:rsidR="004F7CEC" w:rsidRPr="002050FD" w:rsidRDefault="004F7CEC" w:rsidP="004F7CEC">
      <w:pPr>
        <w:ind w:right="4535"/>
        <w:rPr>
          <w:szCs w:val="28"/>
        </w:rPr>
      </w:pPr>
      <w:r w:rsidRPr="002050FD">
        <w:rPr>
          <w:szCs w:val="28"/>
        </w:rPr>
        <w:t xml:space="preserve">требований к служебному </w:t>
      </w:r>
    </w:p>
    <w:p w:rsidR="004F7CEC" w:rsidRPr="002050FD" w:rsidRDefault="004F7CEC" w:rsidP="004F7CEC">
      <w:pPr>
        <w:ind w:right="4535"/>
        <w:rPr>
          <w:szCs w:val="28"/>
        </w:rPr>
      </w:pPr>
      <w:r w:rsidRPr="002050FD">
        <w:rPr>
          <w:szCs w:val="28"/>
        </w:rPr>
        <w:t xml:space="preserve">поведению и урегулированию </w:t>
      </w:r>
    </w:p>
    <w:p w:rsidR="004F7CEC" w:rsidRPr="002050FD" w:rsidRDefault="004F7CEC" w:rsidP="004F7CEC">
      <w:pPr>
        <w:ind w:right="4535"/>
        <w:rPr>
          <w:szCs w:val="28"/>
        </w:rPr>
      </w:pPr>
      <w:r w:rsidRPr="002050FD">
        <w:rPr>
          <w:szCs w:val="28"/>
        </w:rPr>
        <w:t xml:space="preserve">конфликта интересов </w:t>
      </w:r>
    </w:p>
    <w:p w:rsidR="004F7CEC" w:rsidRPr="002050FD" w:rsidRDefault="004F7CEC" w:rsidP="004F7CEC">
      <w:pPr>
        <w:ind w:right="4535"/>
        <w:rPr>
          <w:szCs w:val="28"/>
        </w:rPr>
      </w:pPr>
      <w:r w:rsidRPr="002050FD">
        <w:rPr>
          <w:szCs w:val="28"/>
        </w:rPr>
        <w:t>руководителей муниципальных организаций города Сургута</w:t>
      </w:r>
      <w:r>
        <w:rPr>
          <w:szCs w:val="28"/>
        </w:rPr>
        <w:t>»</w:t>
      </w:r>
    </w:p>
    <w:p w:rsidR="004F7CEC" w:rsidRDefault="004F7CEC" w:rsidP="004F7CEC">
      <w:pPr>
        <w:rPr>
          <w:szCs w:val="28"/>
        </w:rPr>
      </w:pPr>
    </w:p>
    <w:p w:rsidR="004F7CEC" w:rsidRPr="00A83EFB" w:rsidRDefault="004F7CEC" w:rsidP="004F7CEC">
      <w:pPr>
        <w:rPr>
          <w:szCs w:val="28"/>
        </w:rPr>
      </w:pPr>
    </w:p>
    <w:p w:rsidR="004F7CEC" w:rsidRPr="00A83EFB" w:rsidRDefault="004F7CEC" w:rsidP="004F7C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3EFB">
        <w:rPr>
          <w:szCs w:val="28"/>
        </w:rPr>
        <w:t>В соответствии с распоряжениями Администрации города от 30.12.2005</w:t>
      </w:r>
      <w:r w:rsidRPr="00A83EFB">
        <w:rPr>
          <w:szCs w:val="28"/>
        </w:rPr>
        <w:br/>
        <w:t xml:space="preserve">№ 3686 «Об утверждении Регламента Администрации города», </w:t>
      </w:r>
      <w:r w:rsidRPr="00A83EFB">
        <w:rPr>
          <w:szCs w:val="28"/>
          <w:shd w:val="clear" w:color="auto" w:fill="FFFFFF"/>
        </w:rPr>
        <w:t>от 2</w:t>
      </w:r>
      <w:r>
        <w:rPr>
          <w:szCs w:val="28"/>
          <w:shd w:val="clear" w:color="auto" w:fill="FFFFFF"/>
        </w:rPr>
        <w:t>3</w:t>
      </w:r>
      <w:r w:rsidRPr="00A83EFB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12</w:t>
      </w:r>
      <w:r w:rsidRPr="00A83EFB">
        <w:rPr>
          <w:szCs w:val="28"/>
          <w:shd w:val="clear" w:color="auto" w:fill="FFFFFF"/>
        </w:rPr>
        <w:t>.202</w:t>
      </w:r>
      <w:r>
        <w:rPr>
          <w:szCs w:val="28"/>
          <w:shd w:val="clear" w:color="auto" w:fill="FFFFFF"/>
        </w:rPr>
        <w:t xml:space="preserve">4             № 8525 </w:t>
      </w:r>
      <w:r w:rsidRPr="00A83EFB">
        <w:rPr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Pr="00A83EFB">
        <w:rPr>
          <w:szCs w:val="28"/>
        </w:rPr>
        <w:t>:</w:t>
      </w:r>
    </w:p>
    <w:p w:rsidR="004F7CEC" w:rsidRPr="004F7CEC" w:rsidRDefault="004F7CEC" w:rsidP="004F7CEC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13A8">
        <w:rPr>
          <w:sz w:val="28"/>
          <w:szCs w:val="28"/>
        </w:rPr>
        <w:t>Внести в распоряжение Администрации города от 11.01.2023 № 22</w:t>
      </w:r>
      <w:r w:rsidRPr="000A13A8">
        <w:rPr>
          <w:sz w:val="28"/>
          <w:szCs w:val="28"/>
        </w:rPr>
        <w:br/>
        <w:t>«Об утверждении состава комиссии по соблюдению требований к служебному поведению и урегулированию конфликта интересов руководителей муници</w:t>
      </w:r>
      <w:r>
        <w:rPr>
          <w:sz w:val="28"/>
          <w:szCs w:val="28"/>
        </w:rPr>
        <w:t>-</w:t>
      </w:r>
      <w:r w:rsidRPr="000A13A8">
        <w:rPr>
          <w:sz w:val="28"/>
          <w:szCs w:val="28"/>
        </w:rPr>
        <w:t xml:space="preserve">пальных организаций </w:t>
      </w:r>
      <w:r w:rsidRPr="004F7CEC">
        <w:rPr>
          <w:sz w:val="28"/>
          <w:szCs w:val="28"/>
        </w:rPr>
        <w:t>города Сургута» (с изменениями от 19.06.2023 № 1800, 25.04.2024 № 2076, 18.06.2024 № 2956) следующие изменения:</w:t>
      </w:r>
    </w:p>
    <w:p w:rsidR="004F7CEC" w:rsidRPr="004F7CEC" w:rsidRDefault="004F7CEC" w:rsidP="004F7C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7CEC">
        <w:rPr>
          <w:szCs w:val="28"/>
        </w:rPr>
        <w:t xml:space="preserve">1.1. В констатирующей части распоряжения слова «от 21.04.2021 № 552 </w:t>
      </w:r>
      <w:r>
        <w:rPr>
          <w:szCs w:val="28"/>
        </w:rPr>
        <w:t xml:space="preserve">      </w:t>
      </w:r>
      <w:r w:rsidRPr="004F7CEC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,» исключить.</w:t>
      </w:r>
    </w:p>
    <w:p w:rsidR="004F7CEC" w:rsidRPr="00E85543" w:rsidRDefault="004F7CEC" w:rsidP="004F7CEC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85543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E85543">
        <w:rPr>
          <w:sz w:val="28"/>
          <w:szCs w:val="28"/>
        </w:rPr>
        <w:t xml:space="preserve"> к распоряжению изложить в новой редакции согласно приложени</w:t>
      </w:r>
      <w:r>
        <w:rPr>
          <w:sz w:val="28"/>
          <w:szCs w:val="28"/>
        </w:rPr>
        <w:t>ю</w:t>
      </w:r>
      <w:r w:rsidRPr="00E85543">
        <w:rPr>
          <w:sz w:val="28"/>
          <w:szCs w:val="28"/>
        </w:rPr>
        <w:t xml:space="preserve"> к настоящему распоряжению</w:t>
      </w:r>
      <w:r>
        <w:rPr>
          <w:sz w:val="28"/>
          <w:szCs w:val="28"/>
        </w:rPr>
        <w:t>.</w:t>
      </w:r>
      <w:r w:rsidRPr="00E85543">
        <w:rPr>
          <w:sz w:val="28"/>
          <w:szCs w:val="28"/>
        </w:rPr>
        <w:t xml:space="preserve"> </w:t>
      </w:r>
    </w:p>
    <w:p w:rsidR="004F7CEC" w:rsidRPr="00EA56D8" w:rsidRDefault="004F7CEC" w:rsidP="004F7CEC">
      <w:pPr>
        <w:ind w:firstLine="709"/>
        <w:jc w:val="both"/>
        <w:rPr>
          <w:szCs w:val="28"/>
        </w:rPr>
      </w:pPr>
      <w:r w:rsidRPr="00A83EFB">
        <w:rPr>
          <w:szCs w:val="28"/>
        </w:rPr>
        <w:t>2.</w:t>
      </w:r>
      <w:r w:rsidRPr="00A83EFB">
        <w:rPr>
          <w:color w:val="000000" w:themeColor="text1"/>
          <w:szCs w:val="28"/>
        </w:rPr>
        <w:t xml:space="preserve"> </w:t>
      </w:r>
      <w:r w:rsidRPr="00EA56D8">
        <w:rPr>
          <w:szCs w:val="28"/>
        </w:rPr>
        <w:t xml:space="preserve">Комитету информационной политики обнародовать (разместить) настоящее </w:t>
      </w:r>
      <w:r>
        <w:rPr>
          <w:szCs w:val="28"/>
        </w:rPr>
        <w:t>распоряжение</w:t>
      </w:r>
      <w:r w:rsidRPr="00EA56D8">
        <w:rPr>
          <w:szCs w:val="28"/>
        </w:rPr>
        <w:t xml:space="preserve"> на официальном портале Администрации города: </w:t>
      </w:r>
      <w:r w:rsidRPr="00EA56D8">
        <w:rPr>
          <w:szCs w:val="28"/>
          <w:lang w:val="en-US"/>
        </w:rPr>
        <w:t>www</w:t>
      </w:r>
      <w:r w:rsidRPr="00EA56D8">
        <w:rPr>
          <w:szCs w:val="28"/>
        </w:rPr>
        <w:t>.</w:t>
      </w:r>
      <w:r w:rsidRPr="00EA56D8">
        <w:rPr>
          <w:szCs w:val="28"/>
          <w:lang w:val="en-US"/>
        </w:rPr>
        <w:t>admsurgut</w:t>
      </w:r>
      <w:r w:rsidRPr="00EA56D8">
        <w:rPr>
          <w:szCs w:val="28"/>
        </w:rPr>
        <w:t>.</w:t>
      </w:r>
      <w:r w:rsidRPr="00EA56D8">
        <w:rPr>
          <w:szCs w:val="28"/>
          <w:lang w:val="en-US"/>
        </w:rPr>
        <w:t>ru</w:t>
      </w:r>
      <w:r w:rsidRPr="00EA56D8">
        <w:rPr>
          <w:szCs w:val="28"/>
        </w:rPr>
        <w:t xml:space="preserve">. </w:t>
      </w:r>
    </w:p>
    <w:p w:rsidR="004F7CEC" w:rsidRPr="00EA56D8" w:rsidRDefault="004F7CEC" w:rsidP="004F7C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EA56D8">
        <w:rPr>
          <w:szCs w:val="28"/>
        </w:rPr>
        <w:t>. Муниципальному казенному учреждению «Наш город» о</w:t>
      </w:r>
      <w:r>
        <w:rPr>
          <w:szCs w:val="28"/>
        </w:rPr>
        <w:t>бнародовать</w:t>
      </w:r>
      <w:r w:rsidRPr="00EA56D8">
        <w:rPr>
          <w:szCs w:val="28"/>
        </w:rPr>
        <w:t xml:space="preserve"> (разместить) настоящее </w:t>
      </w:r>
      <w:r>
        <w:rPr>
          <w:szCs w:val="28"/>
        </w:rPr>
        <w:t>распоряжение</w:t>
      </w:r>
      <w:r w:rsidRPr="00EA56D8">
        <w:rPr>
          <w:szCs w:val="28"/>
        </w:rPr>
        <w:t xml:space="preserve"> в сетевом издании «Официальные документы города Сургута»: </w:t>
      </w:r>
      <w:r w:rsidRPr="00EA56D8">
        <w:rPr>
          <w:szCs w:val="28"/>
          <w:lang w:val="en-US"/>
        </w:rPr>
        <w:t>DOCSURGUT</w:t>
      </w:r>
      <w:r w:rsidRPr="00EA56D8">
        <w:rPr>
          <w:szCs w:val="28"/>
        </w:rPr>
        <w:t>.</w:t>
      </w:r>
      <w:r w:rsidRPr="00EA56D8">
        <w:rPr>
          <w:szCs w:val="28"/>
          <w:lang w:val="en-US"/>
        </w:rPr>
        <w:t>RU</w:t>
      </w:r>
      <w:r w:rsidRPr="00EA56D8">
        <w:rPr>
          <w:szCs w:val="28"/>
        </w:rPr>
        <w:t>.</w:t>
      </w:r>
    </w:p>
    <w:p w:rsidR="004F7CEC" w:rsidRPr="00A83EFB" w:rsidRDefault="004F7CEC" w:rsidP="004F7CEC">
      <w:pPr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A83EFB">
        <w:rPr>
          <w:szCs w:val="28"/>
        </w:rPr>
        <w:t>. Настоящее распоряжение вступает в силу с момента его издания.</w:t>
      </w:r>
    </w:p>
    <w:p w:rsidR="004F7CEC" w:rsidRDefault="004F7CEC" w:rsidP="004F7CEC">
      <w:pPr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A83EFB">
        <w:rPr>
          <w:szCs w:val="28"/>
        </w:rPr>
        <w:t xml:space="preserve">. Контроль за выполнением распоряжения </w:t>
      </w:r>
      <w:r>
        <w:rPr>
          <w:szCs w:val="28"/>
        </w:rPr>
        <w:t>оставляю за собой</w:t>
      </w:r>
      <w:r w:rsidRPr="00A83EFB">
        <w:rPr>
          <w:szCs w:val="28"/>
        </w:rPr>
        <w:t>.</w:t>
      </w:r>
    </w:p>
    <w:p w:rsidR="004F7CEC" w:rsidRDefault="004F7CEC" w:rsidP="004F7CEC">
      <w:pPr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</w:p>
    <w:p w:rsidR="004F7CEC" w:rsidRPr="00A83EFB" w:rsidRDefault="004F7CEC" w:rsidP="004F7CEC">
      <w:pPr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</w:p>
    <w:p w:rsidR="004F7CEC" w:rsidRDefault="004F7CEC" w:rsidP="004F7CEC">
      <w:pPr>
        <w:jc w:val="both"/>
      </w:pPr>
    </w:p>
    <w:p w:rsidR="004F7CEC" w:rsidRDefault="004F7CEC" w:rsidP="004F7CEC">
      <w:pPr>
        <w:jc w:val="both"/>
        <w:rPr>
          <w:szCs w:val="28"/>
        </w:rPr>
      </w:pPr>
      <w:r w:rsidRPr="00A83EFB">
        <w:rPr>
          <w:szCs w:val="28"/>
        </w:rPr>
        <w:t xml:space="preserve">Заместитель Главы города                                                                  </w:t>
      </w:r>
      <w:r>
        <w:rPr>
          <w:szCs w:val="28"/>
        </w:rPr>
        <w:t xml:space="preserve">      </w:t>
      </w:r>
      <w:r w:rsidRPr="00A83EFB">
        <w:rPr>
          <w:szCs w:val="28"/>
        </w:rPr>
        <w:t xml:space="preserve"> </w:t>
      </w:r>
      <w:r>
        <w:rPr>
          <w:szCs w:val="28"/>
        </w:rPr>
        <w:t>В.В. Криворот</w:t>
      </w:r>
      <w:r w:rsidRPr="00A83EFB">
        <w:rPr>
          <w:szCs w:val="28"/>
        </w:rPr>
        <w:t xml:space="preserve"> </w:t>
      </w: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Default="004F7CEC" w:rsidP="004F7CEC">
      <w:pPr>
        <w:ind w:left="6237"/>
        <w:jc w:val="both"/>
        <w:rPr>
          <w:szCs w:val="28"/>
        </w:rPr>
      </w:pPr>
    </w:p>
    <w:p w:rsidR="004F7CEC" w:rsidRPr="001C7A94" w:rsidRDefault="004F7CEC" w:rsidP="004F7CEC">
      <w:pPr>
        <w:ind w:left="6237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4F7CEC" w:rsidRPr="001C7A94" w:rsidRDefault="004F7CEC" w:rsidP="004F7CEC">
      <w:pPr>
        <w:ind w:left="6237"/>
        <w:jc w:val="both"/>
        <w:rPr>
          <w:szCs w:val="28"/>
        </w:rPr>
      </w:pPr>
      <w:r w:rsidRPr="001C7A94">
        <w:rPr>
          <w:szCs w:val="28"/>
        </w:rPr>
        <w:t>к распоряжению</w:t>
      </w:r>
    </w:p>
    <w:p w:rsidR="004F7CEC" w:rsidRPr="001C7A94" w:rsidRDefault="004F7CEC" w:rsidP="004F7CEC">
      <w:pPr>
        <w:ind w:left="6237"/>
        <w:jc w:val="both"/>
        <w:rPr>
          <w:szCs w:val="28"/>
        </w:rPr>
      </w:pPr>
      <w:r w:rsidRPr="001C7A94">
        <w:rPr>
          <w:szCs w:val="28"/>
        </w:rPr>
        <w:t>Администрации города</w:t>
      </w:r>
    </w:p>
    <w:p w:rsidR="004F7CEC" w:rsidRPr="001C7A94" w:rsidRDefault="004F7CEC" w:rsidP="004F7CEC">
      <w:pPr>
        <w:ind w:left="6237"/>
        <w:jc w:val="both"/>
        <w:rPr>
          <w:szCs w:val="28"/>
        </w:rPr>
      </w:pPr>
      <w:r w:rsidRPr="001C7A94">
        <w:rPr>
          <w:szCs w:val="28"/>
        </w:rPr>
        <w:t>от ____________ № _______</w:t>
      </w:r>
    </w:p>
    <w:p w:rsidR="004F7CEC" w:rsidRDefault="004F7CEC" w:rsidP="004F7CE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4F7CEC" w:rsidRDefault="004F7CEC" w:rsidP="004F7CE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4F7CEC" w:rsidRPr="005154DA" w:rsidRDefault="004F7CEC" w:rsidP="004F7CE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  <w:r w:rsidRPr="005154DA">
        <w:rPr>
          <w:rFonts w:eastAsia="Calibri"/>
          <w:bCs/>
          <w:szCs w:val="28"/>
        </w:rPr>
        <w:t>Состав комиссии</w:t>
      </w:r>
    </w:p>
    <w:p w:rsidR="004F7CEC" w:rsidRPr="005154DA" w:rsidRDefault="004F7CEC" w:rsidP="004F7CE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  <w:r w:rsidRPr="005154DA">
        <w:rPr>
          <w:rFonts w:eastAsia="Calibri"/>
          <w:szCs w:val="28"/>
        </w:rPr>
        <w:t xml:space="preserve">по соблюдению требований к служебному поведению и урегулированию конфликта интересов руководителей муниципальных организаций города Сургута, находящихся в ведении </w:t>
      </w:r>
      <w:r w:rsidRPr="005154DA">
        <w:rPr>
          <w:rFonts w:eastAsia="Calibri"/>
          <w:bCs/>
          <w:szCs w:val="28"/>
        </w:rPr>
        <w:t xml:space="preserve">управления по делам гражданской обороны </w:t>
      </w:r>
      <w:r w:rsidRPr="005154DA">
        <w:rPr>
          <w:rFonts w:eastAsia="Calibri"/>
          <w:bCs/>
          <w:szCs w:val="28"/>
        </w:rPr>
        <w:br/>
        <w:t>и чрезвычайным ситуациям Администрации города Сургута</w:t>
      </w:r>
    </w:p>
    <w:p w:rsidR="004F7CEC" w:rsidRPr="004F7CEC" w:rsidRDefault="004F7CEC" w:rsidP="004F7CE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584"/>
      </w:tblGrid>
      <w:tr w:rsidR="004F7CEC" w:rsidRPr="005154DA" w:rsidTr="00A70207">
        <w:trPr>
          <w:trHeight w:val="4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szCs w:val="28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szCs w:val="28"/>
              </w:rPr>
              <w:t>Резервный состав комиссии</w:t>
            </w:r>
          </w:p>
        </w:tc>
      </w:tr>
      <w:tr w:rsidR="004F7CEC" w:rsidRPr="005154DA" w:rsidTr="00A70207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 xml:space="preserve">Рачёв Андрей Александрович – 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Cs w:val="28"/>
              </w:rPr>
            </w:pPr>
            <w:r w:rsidRPr="005154DA">
              <w:rPr>
                <w:szCs w:val="28"/>
              </w:rPr>
              <w:t xml:space="preserve">начальник </w:t>
            </w:r>
            <w:r w:rsidRPr="005154DA">
              <w:rPr>
                <w:bCs/>
                <w:szCs w:val="28"/>
              </w:rPr>
              <w:t xml:space="preserve">управления по делам гражданской обороны 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bCs/>
                <w:szCs w:val="28"/>
              </w:rPr>
              <w:t>и чрезвычайным ситуациям</w:t>
            </w:r>
            <w:r w:rsidRPr="005154DA">
              <w:rPr>
                <w:szCs w:val="28"/>
              </w:rPr>
              <w:t xml:space="preserve">, 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председатель комиссии</w:t>
            </w:r>
          </w:p>
          <w:p w:rsidR="004F7CEC" w:rsidRPr="005154DA" w:rsidRDefault="004F7CEC" w:rsidP="00A70207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4F7CEC">
            <w:pPr>
              <w:shd w:val="clear" w:color="auto" w:fill="FFFFFF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Бедрин Сергей Александрович –</w:t>
            </w:r>
          </w:p>
          <w:p w:rsidR="004F7CEC" w:rsidRPr="005154DA" w:rsidRDefault="004F7CEC" w:rsidP="00A70207">
            <w:pPr>
              <w:spacing w:line="256" w:lineRule="auto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szCs w:val="28"/>
              </w:rPr>
              <w:t xml:space="preserve">заместитель начальника </w:t>
            </w:r>
            <w:r w:rsidRPr="005154DA">
              <w:rPr>
                <w:rFonts w:eastAsia="Calibri"/>
                <w:bCs/>
                <w:szCs w:val="28"/>
              </w:rPr>
              <w:t xml:space="preserve">управления по делам гражданской обороны </w:t>
            </w:r>
            <w:r w:rsidRPr="005154DA">
              <w:rPr>
                <w:rFonts w:eastAsia="Calibri"/>
                <w:bCs/>
                <w:szCs w:val="28"/>
              </w:rPr>
              <w:br/>
              <w:t>и чрезвычайным ситуациям</w:t>
            </w:r>
            <w:r w:rsidRPr="005154DA">
              <w:rPr>
                <w:rFonts w:eastAsia="Calibri"/>
                <w:szCs w:val="28"/>
              </w:rPr>
              <w:t xml:space="preserve">, </w:t>
            </w:r>
            <w:r w:rsidRPr="005154DA">
              <w:rPr>
                <w:rFonts w:eastAsia="Calibri"/>
                <w:szCs w:val="28"/>
              </w:rPr>
              <w:br/>
              <w:t>председатель комиссии</w:t>
            </w:r>
          </w:p>
        </w:tc>
      </w:tr>
      <w:tr w:rsidR="004F7CEC" w:rsidRPr="005154DA" w:rsidTr="00A70207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4F7CEC">
            <w:pPr>
              <w:shd w:val="clear" w:color="auto" w:fill="FFFFFF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Бедрин Сергей Александрович –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 xml:space="preserve">заместитель начальника </w:t>
            </w:r>
            <w:r w:rsidRPr="005154DA">
              <w:rPr>
                <w:bCs/>
                <w:szCs w:val="28"/>
              </w:rPr>
              <w:t xml:space="preserve">управления по делам гражданской обороны </w:t>
            </w:r>
            <w:r w:rsidRPr="005154DA">
              <w:rPr>
                <w:bCs/>
                <w:szCs w:val="28"/>
              </w:rPr>
              <w:br/>
              <w:t>и чрезвычайным ситуациям</w:t>
            </w:r>
            <w:r w:rsidRPr="005154DA">
              <w:rPr>
                <w:szCs w:val="28"/>
              </w:rPr>
              <w:t xml:space="preserve">, </w:t>
            </w:r>
            <w:r w:rsidRPr="005154DA">
              <w:rPr>
                <w:szCs w:val="28"/>
              </w:rPr>
              <w:br/>
              <w:t>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Pr="005154DA" w:rsidRDefault="004F7CEC" w:rsidP="00A70207">
            <w:pPr>
              <w:shd w:val="clear" w:color="auto" w:fill="FFFFFF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Маслов Дмитрий Алексеевич </w:t>
            </w:r>
            <w:r w:rsidRPr="005154DA">
              <w:rPr>
                <w:szCs w:val="28"/>
              </w:rPr>
              <w:t>–</w:t>
            </w:r>
          </w:p>
          <w:p w:rsidR="004F7CEC" w:rsidRPr="005154DA" w:rsidRDefault="004F7CEC" w:rsidP="00A70207">
            <w:pPr>
              <w:shd w:val="clear" w:color="auto" w:fill="FFFFFF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 xml:space="preserve">начальник отдела планирования </w:t>
            </w:r>
          </w:p>
          <w:p w:rsidR="004F7CEC" w:rsidRPr="005154DA" w:rsidRDefault="004F7CEC" w:rsidP="00A70207">
            <w:pPr>
              <w:shd w:val="clear" w:color="auto" w:fill="FFFFFF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 xml:space="preserve">и оперативной подготовки </w:t>
            </w:r>
            <w:r w:rsidRPr="005154DA">
              <w:rPr>
                <w:bCs/>
                <w:szCs w:val="28"/>
              </w:rPr>
              <w:t>управления по делам гражданской обороны и чрезвычайным ситуациям</w:t>
            </w:r>
            <w:r w:rsidRPr="005154DA">
              <w:rPr>
                <w:szCs w:val="28"/>
              </w:rPr>
              <w:t>, заместитель председателя комиссии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0"/>
                <w:szCs w:val="10"/>
              </w:rPr>
            </w:pPr>
          </w:p>
        </w:tc>
      </w:tr>
      <w:tr w:rsidR="004F7CEC" w:rsidRPr="005154DA" w:rsidTr="00A70207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shd w:val="clear" w:color="auto" w:fill="FFFFFF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Самыкина</w:t>
            </w:r>
            <w:r>
              <w:rPr>
                <w:szCs w:val="28"/>
              </w:rPr>
              <w:t xml:space="preserve"> </w:t>
            </w:r>
            <w:r w:rsidRPr="005154DA">
              <w:rPr>
                <w:szCs w:val="28"/>
              </w:rPr>
              <w:t>Аксинья Брониславовна –</w:t>
            </w:r>
          </w:p>
          <w:p w:rsidR="004F7CEC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Cs w:val="28"/>
              </w:rPr>
            </w:pPr>
            <w:r w:rsidRPr="005154DA">
              <w:rPr>
                <w:szCs w:val="28"/>
              </w:rPr>
              <w:t xml:space="preserve">главный специалист отдела планирования и оперативной подготовки </w:t>
            </w:r>
            <w:r w:rsidRPr="005154DA">
              <w:rPr>
                <w:bCs/>
                <w:szCs w:val="28"/>
              </w:rPr>
              <w:t xml:space="preserve">управления по делам гражданской обороны 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bCs/>
                <w:szCs w:val="28"/>
              </w:rPr>
              <w:t>и чрезвычайным ситуациям</w:t>
            </w:r>
            <w:r w:rsidRPr="005154DA">
              <w:rPr>
                <w:szCs w:val="28"/>
              </w:rPr>
              <w:t xml:space="preserve">, 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Pr="0041007C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Рыскулова Милана Маратовна</w:t>
            </w:r>
            <w:r w:rsidRPr="0041007C">
              <w:rPr>
                <w:szCs w:val="28"/>
              </w:rPr>
              <w:t xml:space="preserve"> – </w:t>
            </w:r>
          </w:p>
          <w:p w:rsidR="004F7CEC" w:rsidRPr="0041007C" w:rsidRDefault="004F7CEC" w:rsidP="00A70207">
            <w:pPr>
              <w:keepNext/>
              <w:shd w:val="clear" w:color="auto" w:fill="FFFFFF"/>
              <w:spacing w:line="256" w:lineRule="auto"/>
              <w:outlineLvl w:val="0"/>
              <w:rPr>
                <w:bCs/>
                <w:szCs w:val="28"/>
              </w:rPr>
            </w:pPr>
            <w:r w:rsidRPr="0041007C">
              <w:rPr>
                <w:szCs w:val="28"/>
              </w:rPr>
              <w:t xml:space="preserve">главный специалист </w:t>
            </w:r>
            <w:r w:rsidRPr="0041007C">
              <w:rPr>
                <w:bCs/>
                <w:color w:val="000000"/>
                <w:kern w:val="36"/>
                <w:szCs w:val="28"/>
              </w:rPr>
              <w:t xml:space="preserve">отдела планирования и оперативной подготовки </w:t>
            </w:r>
            <w:r w:rsidRPr="0041007C">
              <w:rPr>
                <w:bCs/>
                <w:szCs w:val="28"/>
              </w:rPr>
              <w:t xml:space="preserve">управления </w:t>
            </w:r>
          </w:p>
          <w:p w:rsidR="004F7CEC" w:rsidRPr="0041007C" w:rsidRDefault="004F7CEC" w:rsidP="00A70207">
            <w:pPr>
              <w:keepNext/>
              <w:shd w:val="clear" w:color="auto" w:fill="FFFFFF"/>
              <w:spacing w:line="256" w:lineRule="auto"/>
              <w:outlineLvl w:val="0"/>
              <w:rPr>
                <w:bCs/>
                <w:szCs w:val="28"/>
              </w:rPr>
            </w:pPr>
            <w:r w:rsidRPr="0041007C">
              <w:rPr>
                <w:bCs/>
                <w:szCs w:val="28"/>
              </w:rPr>
              <w:t xml:space="preserve">по делам гражданской обороны </w:t>
            </w:r>
          </w:p>
          <w:p w:rsidR="004F7CEC" w:rsidRPr="005154DA" w:rsidRDefault="004F7CEC" w:rsidP="00A70207">
            <w:pPr>
              <w:keepNext/>
              <w:shd w:val="clear" w:color="auto" w:fill="FFFFFF"/>
              <w:spacing w:line="256" w:lineRule="auto"/>
              <w:outlineLvl w:val="0"/>
              <w:rPr>
                <w:szCs w:val="28"/>
              </w:rPr>
            </w:pPr>
            <w:r w:rsidRPr="0041007C">
              <w:rPr>
                <w:bCs/>
                <w:szCs w:val="28"/>
              </w:rPr>
              <w:t>и чрезвычайным ситуациям</w:t>
            </w:r>
            <w:r w:rsidRPr="0041007C">
              <w:rPr>
                <w:szCs w:val="28"/>
              </w:rPr>
              <w:t xml:space="preserve">, </w:t>
            </w:r>
            <w:r w:rsidRPr="0041007C">
              <w:rPr>
                <w:szCs w:val="28"/>
              </w:rPr>
              <w:br/>
              <w:t>секретарь комиссии</w:t>
            </w:r>
          </w:p>
          <w:p w:rsidR="004F7CEC" w:rsidRPr="005154DA" w:rsidRDefault="004F7CEC" w:rsidP="00A70207">
            <w:pPr>
              <w:spacing w:line="256" w:lineRule="auto"/>
              <w:rPr>
                <w:rFonts w:eastAsia="Calibri"/>
                <w:sz w:val="10"/>
                <w:szCs w:val="10"/>
              </w:rPr>
            </w:pPr>
          </w:p>
        </w:tc>
      </w:tr>
      <w:tr w:rsidR="004F7CEC" w:rsidRPr="005154DA" w:rsidTr="00A7020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Pr="004F7CEC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4"/>
                <w:szCs w:val="4"/>
              </w:rPr>
            </w:pP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члены комиссии:</w:t>
            </w:r>
          </w:p>
          <w:p w:rsidR="004F7CEC" w:rsidRPr="004F7CEC" w:rsidRDefault="004F7CEC" w:rsidP="00A70207">
            <w:pPr>
              <w:spacing w:line="256" w:lineRule="auto"/>
              <w:rPr>
                <w:rFonts w:eastAsia="Calibri"/>
                <w:sz w:val="10"/>
                <w:szCs w:val="10"/>
              </w:rPr>
            </w:pPr>
          </w:p>
        </w:tc>
      </w:tr>
      <w:tr w:rsidR="004F7CEC" w:rsidRPr="005154DA" w:rsidTr="00A70207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 xml:space="preserve">Бандура Наталья Анатольевна – 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 xml:space="preserve">начальник управления кадров </w:t>
            </w:r>
            <w:r w:rsidRPr="005154DA">
              <w:rPr>
                <w:szCs w:val="28"/>
              </w:rPr>
              <w:br/>
              <w:t>и муниципальной служб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Pr="005154DA" w:rsidRDefault="004F7CEC" w:rsidP="004F7CE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Косинская</w:t>
            </w:r>
            <w:r>
              <w:rPr>
                <w:szCs w:val="28"/>
              </w:rPr>
              <w:t xml:space="preserve"> </w:t>
            </w:r>
            <w:r w:rsidRPr="005154DA">
              <w:rPr>
                <w:szCs w:val="28"/>
              </w:rPr>
              <w:t>Яна Валентиновна –</w:t>
            </w:r>
          </w:p>
          <w:p w:rsidR="004F7CEC" w:rsidRPr="005154DA" w:rsidRDefault="004F7CEC" w:rsidP="00A70207">
            <w:pPr>
              <w:shd w:val="clear" w:color="auto" w:fill="FFFFFF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заместитель начальника управления кадров и муниципальной службы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F7CEC" w:rsidRPr="005154DA" w:rsidTr="00A70207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Кураева Елена Викторовна</w:t>
            </w:r>
            <w:r w:rsidRPr="009B24E6">
              <w:rPr>
                <w:szCs w:val="28"/>
              </w:rPr>
              <w:t xml:space="preserve"> </w:t>
            </w:r>
            <w:r w:rsidRPr="005154DA">
              <w:rPr>
                <w:color w:val="000000"/>
                <w:szCs w:val="28"/>
              </w:rPr>
              <w:t>–</w:t>
            </w:r>
            <w:r w:rsidRPr="005154DA">
              <w:rPr>
                <w:szCs w:val="28"/>
              </w:rPr>
              <w:t xml:space="preserve"> 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spacing w:line="25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урла Федор Викторович</w:t>
            </w:r>
            <w:r w:rsidRPr="005154DA">
              <w:rPr>
                <w:rFonts w:eastAsia="Calibri"/>
                <w:szCs w:val="28"/>
              </w:rPr>
              <w:t xml:space="preserve"> – </w:t>
            </w:r>
          </w:p>
          <w:p w:rsidR="004F7CEC" w:rsidRDefault="004F7CEC" w:rsidP="00A70207">
            <w:pPr>
              <w:spacing w:line="256" w:lineRule="auto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szCs w:val="28"/>
              </w:rPr>
              <w:t>заместитель начальника правового управления</w:t>
            </w:r>
          </w:p>
          <w:p w:rsidR="004F7CEC" w:rsidRPr="005154DA" w:rsidRDefault="004F7CEC" w:rsidP="00A70207">
            <w:pPr>
              <w:spacing w:line="256" w:lineRule="auto"/>
              <w:rPr>
                <w:rFonts w:eastAsia="Calibri"/>
                <w:sz w:val="4"/>
                <w:szCs w:val="4"/>
              </w:rPr>
            </w:pPr>
          </w:p>
        </w:tc>
      </w:tr>
    </w:tbl>
    <w:p w:rsidR="004F7CEC" w:rsidRDefault="004F7CEC">
      <w:r>
        <w:br w:type="page"/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584"/>
      </w:tblGrid>
      <w:tr w:rsidR="004F7CEC" w:rsidRPr="005154DA" w:rsidTr="00A70207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szCs w:val="28"/>
              </w:rPr>
              <w:t xml:space="preserve">Печенкин Дмитрий Николаевич – </w:t>
            </w:r>
          </w:p>
          <w:p w:rsidR="004F7CEC" w:rsidRPr="005154DA" w:rsidRDefault="004F7CEC" w:rsidP="00A70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szCs w:val="28"/>
              </w:rPr>
              <w:t xml:space="preserve">начальник управления по вопросам 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чтомов Александр Юрьевич</w:t>
            </w:r>
            <w:r w:rsidRPr="005154DA">
              <w:rPr>
                <w:rFonts w:eastAsia="Calibri"/>
                <w:szCs w:val="28"/>
              </w:rPr>
              <w:t xml:space="preserve"> – </w:t>
            </w:r>
          </w:p>
          <w:p w:rsidR="004F7CEC" w:rsidRDefault="004F7CEC" w:rsidP="00A70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заместитель </w:t>
            </w:r>
            <w:r w:rsidRPr="005154DA">
              <w:rPr>
                <w:rFonts w:eastAsia="Calibri"/>
                <w:szCs w:val="28"/>
              </w:rPr>
              <w:t>начальник</w:t>
            </w:r>
            <w:r>
              <w:rPr>
                <w:rFonts w:eastAsia="Calibri"/>
                <w:szCs w:val="28"/>
              </w:rPr>
              <w:t>а</w:t>
            </w:r>
            <w:r w:rsidRPr="005154DA">
              <w:rPr>
                <w:rFonts w:eastAsia="Calibri"/>
                <w:szCs w:val="28"/>
              </w:rPr>
              <w:t xml:space="preserve"> управления по воп</w:t>
            </w:r>
            <w:r>
              <w:rPr>
                <w:rFonts w:eastAsia="Calibri"/>
                <w:szCs w:val="28"/>
              </w:rPr>
              <w:t>росам общественной безопасности</w:t>
            </w:r>
          </w:p>
          <w:p w:rsidR="004F7CEC" w:rsidRPr="005154DA" w:rsidRDefault="004F7CEC" w:rsidP="00A70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4"/>
                <w:szCs w:val="4"/>
              </w:rPr>
            </w:pPr>
          </w:p>
        </w:tc>
      </w:tr>
      <w:tr w:rsidR="004F7CEC" w:rsidRPr="005154DA" w:rsidTr="00A70207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Кузнецова Галина Николаевна</w:t>
            </w:r>
            <w:r w:rsidRPr="005154DA">
              <w:rPr>
                <w:rFonts w:eastAsia="Calibri"/>
                <w:color w:val="000000"/>
                <w:szCs w:val="28"/>
              </w:rPr>
              <w:t xml:space="preserve"> – </w:t>
            </w:r>
          </w:p>
          <w:p w:rsidR="004F7CEC" w:rsidRPr="005154DA" w:rsidRDefault="004F7CEC" w:rsidP="00A70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color w:val="000000"/>
                <w:szCs w:val="28"/>
              </w:rPr>
              <w:t xml:space="preserve">директор муниципального казенного учреждения «Центр организационного обеспечения деятельности муниципальных организаций» </w:t>
            </w:r>
            <w:r w:rsidRPr="005154DA">
              <w:rPr>
                <w:rFonts w:eastAsia="Calibri"/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Бородина Юлия Борисовна </w:t>
            </w:r>
            <w:r w:rsidRPr="005154DA">
              <w:rPr>
                <w:rFonts w:eastAsia="Calibri"/>
                <w:color w:val="000000"/>
                <w:szCs w:val="28"/>
              </w:rPr>
              <w:t>–</w:t>
            </w:r>
            <w:r>
              <w:rPr>
                <w:rFonts w:eastAsia="Calibri"/>
                <w:szCs w:val="28"/>
              </w:rPr>
              <w:t xml:space="preserve"> </w:t>
            </w:r>
            <w:r w:rsidRPr="005154DA">
              <w:rPr>
                <w:rFonts w:eastAsia="Calibri"/>
                <w:szCs w:val="28"/>
              </w:rPr>
              <w:t>заместитель директора муниципального казенного учреждения «Центр организационного обеспечения деятельности муниципальных организаций» (по согласованию)</w:t>
            </w:r>
          </w:p>
          <w:p w:rsidR="004F7CEC" w:rsidRPr="005154DA" w:rsidRDefault="004F7CEC" w:rsidP="00A7020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4"/>
                <w:szCs w:val="4"/>
              </w:rPr>
            </w:pPr>
          </w:p>
        </w:tc>
      </w:tr>
      <w:tr w:rsidR="004F7CEC" w:rsidRPr="005154DA" w:rsidTr="00A70207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4F7CE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Cs w:val="28"/>
              </w:rPr>
            </w:pPr>
            <w:r w:rsidRPr="005154DA">
              <w:rPr>
                <w:szCs w:val="28"/>
              </w:rPr>
              <w:t>Осьмак</w:t>
            </w:r>
            <w:r>
              <w:rPr>
                <w:szCs w:val="28"/>
              </w:rPr>
              <w:t xml:space="preserve"> </w:t>
            </w:r>
            <w:r w:rsidRPr="005154DA">
              <w:rPr>
                <w:rFonts w:eastAsia="Calibri"/>
                <w:szCs w:val="28"/>
              </w:rPr>
              <w:t xml:space="preserve">Алина Игоревна </w:t>
            </w:r>
            <w:r w:rsidRPr="005154DA">
              <w:rPr>
                <w:rFonts w:eastAsia="Calibri"/>
                <w:color w:val="000000"/>
                <w:szCs w:val="28"/>
              </w:rPr>
              <w:t>–</w:t>
            </w:r>
          </w:p>
          <w:p w:rsidR="004F7CEC" w:rsidRPr="005154DA" w:rsidRDefault="004F7CEC" w:rsidP="00A70207">
            <w:pPr>
              <w:spacing w:line="256" w:lineRule="auto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szCs w:val="28"/>
              </w:rPr>
              <w:t xml:space="preserve">директор Сургутского финансово-экономического колледжа Федерального государственного бюджетного учреждения высшего образования «Финансовый университет при Правительстве Российской Федерации» </w:t>
            </w:r>
          </w:p>
          <w:p w:rsidR="004F7CEC" w:rsidRPr="005154DA" w:rsidRDefault="004F7CEC" w:rsidP="00A70207">
            <w:pPr>
              <w:spacing w:line="256" w:lineRule="auto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spacing w:line="256" w:lineRule="auto"/>
              <w:rPr>
                <w:rFonts w:eastAsia="Calibri"/>
                <w:color w:val="000000"/>
                <w:szCs w:val="28"/>
              </w:rPr>
            </w:pPr>
            <w:r w:rsidRPr="005154DA">
              <w:rPr>
                <w:rFonts w:eastAsia="Calibri"/>
                <w:szCs w:val="28"/>
              </w:rPr>
              <w:t>Орлова</w:t>
            </w:r>
            <w:r>
              <w:rPr>
                <w:rFonts w:eastAsia="Calibri"/>
                <w:szCs w:val="28"/>
              </w:rPr>
              <w:t xml:space="preserve"> </w:t>
            </w:r>
            <w:r w:rsidRPr="005154DA">
              <w:rPr>
                <w:rFonts w:eastAsia="Calibri"/>
                <w:szCs w:val="28"/>
              </w:rPr>
              <w:t xml:space="preserve">Любовь Геннадьевна </w:t>
            </w:r>
            <w:r w:rsidRPr="005154DA">
              <w:rPr>
                <w:rFonts w:eastAsia="Calibri"/>
                <w:color w:val="000000"/>
                <w:szCs w:val="28"/>
              </w:rPr>
              <w:t>–</w:t>
            </w:r>
          </w:p>
          <w:p w:rsidR="004F7CEC" w:rsidRDefault="004F7CEC" w:rsidP="00A70207">
            <w:pPr>
              <w:spacing w:line="256" w:lineRule="auto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color w:val="000000"/>
                <w:szCs w:val="28"/>
              </w:rPr>
              <w:t xml:space="preserve">заместитель директора по учебно-воспитательной работе </w:t>
            </w:r>
            <w:r w:rsidRPr="005154DA">
              <w:rPr>
                <w:rFonts w:eastAsia="Calibri"/>
                <w:szCs w:val="28"/>
              </w:rPr>
              <w:t>Сургутского финансово-экономического колледжа Федерального государственного бюджетного учреждения высшего образования «Финансовый университет при Правительстве Российской Федерации» (по согласованию)</w:t>
            </w:r>
          </w:p>
          <w:p w:rsidR="004F7CEC" w:rsidRPr="005154DA" w:rsidRDefault="004F7CEC" w:rsidP="00A70207">
            <w:pPr>
              <w:spacing w:line="256" w:lineRule="auto"/>
              <w:rPr>
                <w:rFonts w:eastAsia="Calibri"/>
                <w:sz w:val="4"/>
                <w:szCs w:val="4"/>
              </w:rPr>
            </w:pPr>
          </w:p>
        </w:tc>
      </w:tr>
      <w:tr w:rsidR="004F7CEC" w:rsidRPr="005154DA" w:rsidTr="00A70207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spacing w:line="120" w:lineRule="atLeast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szCs w:val="28"/>
              </w:rPr>
              <w:t>Селянина Марина Юрьевна –</w:t>
            </w:r>
          </w:p>
          <w:p w:rsidR="004F7CEC" w:rsidRPr="005154DA" w:rsidRDefault="004F7CEC" w:rsidP="00A70207">
            <w:pPr>
              <w:spacing w:line="120" w:lineRule="atLeast"/>
              <w:rPr>
                <w:rFonts w:eastAsia="Calibri"/>
                <w:szCs w:val="28"/>
              </w:rPr>
            </w:pPr>
            <w:r w:rsidRPr="005154DA">
              <w:rPr>
                <w:rFonts w:eastAsia="Calibri"/>
                <w:szCs w:val="28"/>
              </w:rPr>
              <w:t xml:space="preserve">директор муниципального бюджетного учреждения культуры «Сургутский краеведческий музей» </w:t>
            </w:r>
            <w:r w:rsidRPr="005154DA">
              <w:rPr>
                <w:rFonts w:eastAsia="Calibri"/>
                <w:szCs w:val="28"/>
              </w:rPr>
              <w:br/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Default="004F7CEC" w:rsidP="004F7CEC">
            <w:pPr>
              <w:rPr>
                <w:szCs w:val="28"/>
              </w:rPr>
            </w:pPr>
            <w:r w:rsidRPr="0049386D">
              <w:rPr>
                <w:szCs w:val="28"/>
              </w:rPr>
              <w:t>Андроник</w:t>
            </w:r>
            <w:r>
              <w:rPr>
                <w:szCs w:val="28"/>
              </w:rPr>
              <w:t xml:space="preserve"> </w:t>
            </w:r>
            <w:r w:rsidRPr="0049386D">
              <w:rPr>
                <w:szCs w:val="28"/>
              </w:rPr>
              <w:t xml:space="preserve">Татьяна Геннадьевна – директор муниципального автономного образовательного учреждения дополнительного образования «Технополис» </w:t>
            </w:r>
          </w:p>
          <w:p w:rsidR="004F7CEC" w:rsidRDefault="004F7CEC" w:rsidP="004F7CEC">
            <w:pPr>
              <w:rPr>
                <w:szCs w:val="28"/>
              </w:rPr>
            </w:pPr>
            <w:r w:rsidRPr="0049386D">
              <w:rPr>
                <w:szCs w:val="28"/>
              </w:rPr>
              <w:t>(по согласованию)</w:t>
            </w:r>
          </w:p>
          <w:p w:rsidR="004F7CEC" w:rsidRPr="004F7CEC" w:rsidRDefault="004F7CEC" w:rsidP="004F7CEC">
            <w:pPr>
              <w:rPr>
                <w:rFonts w:cs="Arial"/>
                <w:sz w:val="4"/>
                <w:szCs w:val="4"/>
              </w:rPr>
            </w:pPr>
          </w:p>
        </w:tc>
      </w:tr>
      <w:tr w:rsidR="004F7CEC" w:rsidRPr="005154DA" w:rsidTr="004F7CEC">
        <w:trPr>
          <w:trHeight w:val="7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Pr="005154DA" w:rsidRDefault="004F7CEC" w:rsidP="004F7CE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</w:rPr>
            </w:pPr>
            <w:r w:rsidRPr="005154DA">
              <w:rPr>
                <w:szCs w:val="28"/>
              </w:rPr>
              <w:t>Северчуков</w:t>
            </w:r>
            <w:r>
              <w:rPr>
                <w:szCs w:val="28"/>
              </w:rPr>
              <w:t xml:space="preserve"> </w:t>
            </w:r>
            <w:r w:rsidRPr="005154DA">
              <w:rPr>
                <w:szCs w:val="28"/>
              </w:rPr>
              <w:t xml:space="preserve">Роман Геннадьевич – 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 xml:space="preserve">председатель территориальной профсоюзной организации работников органов местного самоуправления города 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Андриади</w:t>
            </w:r>
            <w:r>
              <w:rPr>
                <w:szCs w:val="28"/>
              </w:rPr>
              <w:t xml:space="preserve"> </w:t>
            </w:r>
            <w:r w:rsidRPr="005154DA">
              <w:rPr>
                <w:szCs w:val="28"/>
              </w:rPr>
              <w:t xml:space="preserve">Любовь Ивановна – 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 xml:space="preserve">председатель городской организации профсоюза работников народного образования и науки </w:t>
            </w:r>
          </w:p>
          <w:p w:rsidR="004F7CEC" w:rsidRPr="005154DA" w:rsidRDefault="004F7CEC" w:rsidP="00A7020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5154DA">
              <w:rPr>
                <w:szCs w:val="28"/>
              </w:rPr>
              <w:t>(по согласованию)</w:t>
            </w:r>
          </w:p>
        </w:tc>
      </w:tr>
    </w:tbl>
    <w:p w:rsidR="004F7CEC" w:rsidRPr="001C7A94" w:rsidRDefault="004F7CEC" w:rsidP="004F7CEC">
      <w:pPr>
        <w:jc w:val="both"/>
        <w:rPr>
          <w:szCs w:val="28"/>
        </w:rPr>
      </w:pPr>
    </w:p>
    <w:p w:rsidR="00951FE5" w:rsidRPr="004F7CEC" w:rsidRDefault="009023DD" w:rsidP="004F7CEC"/>
    <w:sectPr w:rsidR="00951FE5" w:rsidRPr="004F7CEC" w:rsidSect="004F7C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2A" w:rsidRDefault="00BF1D2A">
      <w:r>
        <w:separator/>
      </w:r>
    </w:p>
  </w:endnote>
  <w:endnote w:type="continuationSeparator" w:id="0">
    <w:p w:rsidR="00BF1D2A" w:rsidRDefault="00BF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2A" w:rsidRDefault="00BF1D2A">
      <w:r>
        <w:separator/>
      </w:r>
    </w:p>
  </w:footnote>
  <w:footnote w:type="continuationSeparator" w:id="0">
    <w:p w:rsidR="00BF1D2A" w:rsidRDefault="00BF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667E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23D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23D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023DD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9023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4E6F"/>
    <w:multiLevelType w:val="hybridMultilevel"/>
    <w:tmpl w:val="BDA2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52176"/>
    <w:multiLevelType w:val="multilevel"/>
    <w:tmpl w:val="D248A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EC"/>
    <w:rsid w:val="00084051"/>
    <w:rsid w:val="00113E3A"/>
    <w:rsid w:val="002A036C"/>
    <w:rsid w:val="003667E6"/>
    <w:rsid w:val="00417970"/>
    <w:rsid w:val="004F7CEC"/>
    <w:rsid w:val="00605201"/>
    <w:rsid w:val="00610C78"/>
    <w:rsid w:val="00780FCF"/>
    <w:rsid w:val="009023DD"/>
    <w:rsid w:val="00AD4A36"/>
    <w:rsid w:val="00BF1D2A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AAAD04-9813-4AE7-8A66-2D2D9E78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F7C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7CEC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4F7CE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B507-83DA-4944-86EE-F4F32F54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18T07:31:00Z</cp:lastPrinted>
  <dcterms:created xsi:type="dcterms:W3CDTF">2025-06-20T11:34:00Z</dcterms:created>
  <dcterms:modified xsi:type="dcterms:W3CDTF">2025-06-20T11:34:00Z</dcterms:modified>
</cp:coreProperties>
</file>